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2"/>
        <w:spacing w:before="40" w:after="0"/>
        <w:rPr>
          <w:rFonts w:ascii="Calibri" w:hAnsi="Calibri" w:eastAsia="Calibri" w:cs="Calibri" w:asciiTheme="minorHAnsi" w:cstheme="minorHAnsi" w:hAnsiTheme="minorHAnsi"/>
          <w:b/>
          <w:b/>
          <w:bCs/>
          <w:color w:val="auto"/>
          <w:sz w:val="24"/>
          <w:szCs w:val="22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color w:val="auto"/>
          <w:sz w:val="24"/>
          <w:szCs w:val="22"/>
        </w:rPr>
        <w:t>Wymagania edukacyjne z geografii dla klasy 7 szkoły podstawowej,</w:t>
        <w:br/>
        <w:t>oparte na Programie nauczania geografii w szkole podstawowej – Planeta Nowa autorstwa Ewy Marii Tuz i Barbary Dziedzic</w:t>
      </w:r>
    </w:p>
    <w:p>
      <w:pPr>
        <w:pStyle w:val="Normal"/>
        <w:ind w:right="119" w:hanging="0"/>
        <w:rPr>
          <w:sz w:val="18"/>
        </w:rPr>
      </w:pPr>
      <w:r>
        <w:rPr/>
      </w:r>
    </w:p>
    <w:p>
      <w:pPr>
        <w:pStyle w:val="Normal"/>
        <w:ind w:right="119" w:hanging="0"/>
        <w:rPr>
          <w:rFonts w:ascii="Calibri" w:hAnsi="Calibri"/>
        </w:rPr>
      </w:pPr>
      <w:r>
        <w:rPr>
          <w:rFonts w:cs="Calibri" w:ascii="Calibri" w:hAnsi="Calibri"/>
          <w:b/>
          <w:bCs/>
          <w:color w:val="231F20"/>
          <w:sz w:val="24"/>
          <w:szCs w:val="24"/>
          <w:shd w:fill="FFFFFF" w:val="clear"/>
        </w:rPr>
        <w:t xml:space="preserve">Uczniów obowiązują wymagania z I półrocza i II półrocza </w:t>
      </w:r>
      <w:r>
        <w:rPr>
          <w:rFonts w:cs="Calibri" w:ascii="Calibri" w:hAnsi="Calibri"/>
          <w:b/>
          <w:bCs/>
          <w:color w:val="231F20"/>
          <w:sz w:val="24"/>
          <w:szCs w:val="24"/>
          <w:shd w:fill="FFFFFF" w:val="clear"/>
        </w:rPr>
        <w:t>2023/2024</w:t>
      </w:r>
    </w:p>
    <w:tbl>
      <w:tblPr>
        <w:tblW w:w="15875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175"/>
        <w:gridCol w:w="3175"/>
        <w:gridCol w:w="3175"/>
        <w:gridCol w:w="3175"/>
        <w:gridCol w:w="3175"/>
      </w:tblGrid>
      <w:tr>
        <w:trPr>
          <w:trHeight w:val="454" w:hRule="exac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4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Wymagania na poszczególne oceny</w:t>
            </w:r>
            <w:r>
              <w:rPr>
                <w:rStyle w:val="Zakotwiczenieprzypisudolnego"/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footnoteReference w:id="2"/>
            </w:r>
          </w:p>
        </w:tc>
      </w:tr>
      <w:tr>
        <w:trPr>
          <w:trHeight w:val="454" w:hRule="exact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50" w:hanging="5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na ocenę</w:t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 xml:space="preserve"> dopuszczającą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58" w:hanging="14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na ocenę</w:t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 xml:space="preserve"> dostateczną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63" w:right="-70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na ocenę</w:t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 xml:space="preserve"> dobrą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na ocenę</w:t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 xml:space="preserve"> bardzo dobrą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18"/>
              </w:rPr>
              <w:t>na ocenę</w:t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 xml:space="preserve"> celującą</w:t>
            </w:r>
          </w:p>
        </w:tc>
      </w:tr>
      <w:tr>
        <w:trPr>
          <w:trHeight w:val="340" w:hRule="exac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>3. Rolnictwo i przemysł Polski</w:t>
            </w:r>
          </w:p>
        </w:tc>
      </w:tr>
      <w:tr>
        <w:trPr/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przyrodnicze </w:t>
              <w:br/>
              <w:t xml:space="preserve">i pozaprzyrodnicze warunki rozwoju rolnictwa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plon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zbiór, areał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chów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główne zwierzęta gospodarskie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obszary chowu zwierząt gospodarskich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dokonuje podziału przemysłu na sekcje </w:t>
              <w:br/>
              <w:t xml:space="preserve">i działy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funkcje przemysłu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podstawowe cechy gospodarki centralnie sterowanej </w:t>
              <w:br/>
              <w:t xml:space="preserve">i gospodarki rynkowej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główne źródła energii </w:t>
              <w:br/>
              <w:t>w województwach pomorskim i łódzkim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największe porty morskie </w:t>
              <w:br/>
              <w:t>w Polsce i wskazuje je na mapi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źródła zanieczyszczeń środowiska przyrodniczego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warunki przyrodnicze </w:t>
              <w:br/>
              <w:t xml:space="preserve">i pozaprzyrodnicze rozwoju rolnictwa </w:t>
              <w:br/>
              <w:t xml:space="preserve">w Polsc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na podstawie danych statystycznych strukturę upraw w Polsc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główne rejony warzywnictwa </w:t>
              <w:br/>
              <w:t xml:space="preserve">i sadownictwa w Polsc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czynniki lokalizacji chowu bydła, trzody chlewnej i drobiu w Polsc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cechy gospodarki Polski przed 1989 rokiem i po nim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pisuje wielkość produkcji energii elektrycznej ze źródeł odnawialnych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przyczyny rozwoju energetyki wiatrowej i słonecznej </w:t>
              <w:br/>
              <w:t xml:space="preserve">w województwach pomorskim i łódzkim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na podstawie danych statystycznych wielkość przeładunków w polskich portach morskich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mawia rodzaje zanieczyszczeń i ich źródła</w:t>
            </w:r>
          </w:p>
          <w:p>
            <w:pPr>
              <w:pStyle w:val="ListParagraph"/>
              <w:widowControl w:val="false"/>
              <w:ind w:left="71" w:hanging="0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regiony rolnicze </w:t>
              <w:br/>
              <w:t xml:space="preserve">o najkorzystniejszych warunkach </w:t>
              <w:br/>
              <w:t xml:space="preserve">do produkcji rolnej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na podstawie danych statystycznych strukturę chowu zwierząt gospodarskich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rozmieszczenie przemysłu </w:t>
              <w:br/>
              <w:t xml:space="preserve">w Polsce 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strukturę zatrudnienia </w:t>
              <w:br/>
              <w:t xml:space="preserve">w konurbacji katowickiej i aglomeracji łódzkiej przed 1989 rokiem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  <w:br/>
              <w:t xml:space="preserve">i łódzkim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na podstawie danych statystycznych strukturę przeładunków w polskich portach morskich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pisuje strukturę połowów ryb w Pols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charakteryzuje wpływ poszczególnych sektorów gospodarki na stan środowiska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wymienia źródła zanieczyszczeń komunalnych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poziom mechanizacji </w:t>
              <w:br/>
              <w:t xml:space="preserve">i chemizacji rolnictwa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czynniki wpływające </w:t>
              <w:br/>
              <w:t xml:space="preserve">na rozmieszczenie upraw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równuje produkcję zwierzęcą </w:t>
              <w:br/>
              <w:t xml:space="preserve">w Polsce na tle produkcji w innych krajach Europy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rozwój przemysłu w Polsce </w:t>
              <w:br/>
              <w:t xml:space="preserve">po II wojnie światowej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>
            <w:pPr>
              <w:pStyle w:val="Default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pisuje zmiany, które zaszły </w:t>
              <w:br/>
              <w:t xml:space="preserve">w strukturze produkcji po 1989 roku </w:t>
              <w:br/>
              <w:t xml:space="preserve">w konurbacji katowickiej i aglomeracji łódzkiej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>
            <w:pPr>
              <w:pStyle w:val="Default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korzyści płynące </w:t>
              <w:br/>
              <w:t xml:space="preserve">z wykorzystania źródeł odnawialnych </w:t>
              <w:br/>
              <w:t xml:space="preserve">do produkcji energii </w:t>
            </w:r>
          </w:p>
          <w:p>
            <w:pPr>
              <w:pStyle w:val="Default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dane statystyczne dotyczące liczby farm wiatrowych w Łódzkiem </w:t>
              <w:br/>
              <w:t xml:space="preserve">i Pomorskiem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rozwój przemysłu stoczniowego w Polsc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analizuje na podstawie danych statystycznych stopień zanieczyszczenia wód śródlądowych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>omawia skutki zanieczyszczenia środowiska naturalnego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korzyści dla polskiego rolnictwa wynikające z członkostwa naszego kraju w Unii Europejskiej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dokonuje na podstawie danych statystycznych analizy zmian pogłowia wybranych zwierząt gospodarskich </w:t>
              <w:br/>
              <w:t xml:space="preserve">w Polsce po 2000 roku i wyjaśnia ich przyczyny 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kazuje na podstawie dostępnych źródeł wpływ przemian politycznych </w:t>
              <w:br/>
              <w:t xml:space="preserve">i gospodarczych w Polsce po 1998 roku na zmiany struktury zatrudnienia </w:t>
              <w:br/>
              <w:t>w wybranych regionach kraju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na wybranych przykładach warunki przyrodnicze </w:t>
              <w:br/>
              <w:t xml:space="preserve">i pozaprzyrodnicze sprzyjające produkcji energii ze źródeł odnawialnych </w:t>
              <w:br/>
              <w:t xml:space="preserve">i nieodnawialnych lub ograniczające tę produkcję oraz określa ich wpływ </w:t>
              <w:br/>
              <w:t xml:space="preserve">na rozwój energety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6"/>
              </w:rPr>
              <w:t xml:space="preserve">ustala na podstawie dostępnych źródeł, w których regionach w Polsce występuje największe zanieczyszczenie środowiska przyrodniczego </w:t>
            </w:r>
          </w:p>
          <w:p>
            <w:pPr>
              <w:pStyle w:val="ListParagraph"/>
              <w:widowControl w:val="false"/>
              <w:ind w:left="71" w:hanging="0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18"/>
                <w:szCs w:val="18"/>
              </w:rPr>
            </w:r>
          </w:p>
        </w:tc>
      </w:tr>
      <w:tr>
        <w:trPr>
          <w:trHeight w:val="340" w:hRule="exac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>4. Usługi w Polsce</w:t>
            </w:r>
          </w:p>
        </w:tc>
      </w:tr>
      <w:tr>
        <w:trPr/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Polski porty morskie oraz lotnicz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eksport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import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turystyk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regiony turystyczne Polski </w:t>
              <w:br/>
              <w:t>i wskazuje je na mapie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>
            <w:pPr>
              <w:pStyle w:val="ListParagraph"/>
              <w:widowControl w:val="false"/>
              <w:ind w:left="71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rodzaje transportu lądowego </w:t>
              <w:br/>
              <w:t xml:space="preserve">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map tematycznych gęstość dróg kołowych </w:t>
              <w:br/>
              <w:t xml:space="preserve">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  <w:br/>
              <w:t xml:space="preserve">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danych statystycznych stan morskiej floty transportowej w Polsce 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towary, które dominują </w:t>
              <w:br/>
              <w:t>w polskim handlu zagranicznym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Liście światowego dziedzictwa UNESCO </w:t>
            </w:r>
            <w:r>
              <w:rPr>
                <w:rFonts w:eastAsia="Calibri" w:cs="Calibri" w:ascii="Calibri" w:hAnsi="Calibri" w:asciiTheme="minorHAnsi" w:cstheme="minorHAnsi" w:hAnsiTheme="minorHAnsi"/>
                <w:iCs/>
                <w:color w:val="000000"/>
                <w:sz w:val="18"/>
                <w:szCs w:val="18"/>
              </w:rPr>
              <w:t>i wskazuje je na mapie</w:t>
            </w:r>
          </w:p>
          <w:p>
            <w:pPr>
              <w:pStyle w:val="ListParagraph"/>
              <w:widowControl w:val="false"/>
              <w:ind w:left="71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  <w:br/>
              <w:t>na terenie Polski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rzedstawia przyczyny niskiego salda bilansu handlu zagranicznego w Polsce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polskie obiekty znajdujące się na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Liście światowego dziedzictwa UNESCO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>
            <w:pPr>
              <w:pStyle w:val="Default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rolę transportu morskiego </w:t>
              <w:br/>
              <w:t>w rozwoju innych działów gospodarki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  <w:br/>
              <w:t xml:space="preserve">i w wybranych krajach Europy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>
            <w:pPr>
              <w:pStyle w:val="Default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>
            <w:pPr>
              <w:pStyle w:val="Default"/>
              <w:widowControl w:val="false"/>
              <w:numPr>
                <w:ilvl w:val="1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ind w:left="74" w:hanging="74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identyfikuje związki między przebiegiem autostrad a lokalizacją przedsiębiorstw przemysłowych oraz centrów logistycznych i handlowych </w:t>
              <w:br/>
              <w:t>na wybranym obszarze kraju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identyfikuje związki między transportem morskim a lokalizacją inwestycji przemysłowych i usługowych </w:t>
              <w:br/>
              <w:t>na przykładzie Trójmiasta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cenia na podstawie dostępnych źródeł poziom rozwoju turystyki zagranicznej </w:t>
              <w:br/>
              <w:t xml:space="preserve">w Polsce na tle innych krajów Europy </w:t>
            </w:r>
          </w:p>
          <w:p>
            <w:pPr>
              <w:pStyle w:val="Default"/>
              <w:widowControl w:val="false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na podstawie dostępnych źródeł zmiany, które zaszły </w:t>
              <w:br/>
              <w:t xml:space="preserve">w geograficznych kierunkach wymiany międzynarodowej Polski </w:t>
            </w:r>
          </w:p>
          <w:p>
            <w:pPr>
              <w:pStyle w:val="Default"/>
              <w:widowControl w:val="false"/>
              <w:ind w:left="71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Default"/>
              <w:widowControl w:val="false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  <w:p>
            <w:pPr>
              <w:pStyle w:val="ListParagraph"/>
              <w:widowControl w:val="false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</w:tr>
      <w:tr>
        <w:trPr>
          <w:trHeight w:val="340" w:hRule="exac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>5. Mój region i moja mała ojczyzna</w:t>
            </w:r>
            <w:bookmarkStart w:id="0" w:name="_GoBack"/>
            <w:bookmarkEnd w:id="0"/>
          </w:p>
        </w:tc>
      </w:tr>
      <w:tr>
        <w:trPr/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położenie swojego regionu </w:t>
              <w:br/>
              <w:t xml:space="preserve">na mapie ogólnogeograficznej Polski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ogólnogeograficznej Polski, na mapie topograficznej lub </w:t>
              <w:br/>
              <w:t xml:space="preserve">na planie miasta obszar małej ojczyzny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>
            <w:pPr>
              <w:pStyle w:val="Normal"/>
              <w:widowControl w:val="false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rozpoznaje skały występujące </w:t>
              <w:br/>
              <w:t xml:space="preserve">w regionie miejsca zamieszkania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  <w:br/>
              <w:t>i decydujące o jej atrakcyjności</w:t>
            </w:r>
          </w:p>
          <w:p>
            <w:pPr>
              <w:pStyle w:val="Normal"/>
              <w:widowControl w:val="false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genezę rzeźby terenu swojego regionu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historię małej ojczyzny </w:t>
              <w:br/>
              <w:t>na podstawie dostępnych źródeł</w:t>
            </w:r>
          </w:p>
          <w:p>
            <w:pPr>
              <w:pStyle w:val="Normal"/>
              <w:widowControl w:val="false"/>
              <w:ind w:left="71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  <w:br/>
              <w:t xml:space="preserve">i kulturowe walory swojego regionu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  <w:br/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>
            <w:pPr>
              <w:pStyle w:val="Normal"/>
              <w:widowControl w:val="false"/>
              <w:ind w:left="71" w:hanging="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kazuje na podstawie obserwacji terenowych przeprowadzonych </w:t>
              <w:br/>
              <w:t xml:space="preserve">w wybranym miejscu własnego regionu zależności między elementami środowiska geograficznego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przykłady osiągnięć Polaków </w:t>
              <w:br/>
              <w:t>w różnych dziedzinach życia społeczno-</w:t>
              <w:br/>
              <w:t xml:space="preserve">-gospodarczego na arenie międzynarodowej 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8"/>
          <w:szCs w:val="16"/>
        </w:rPr>
      </w:pPr>
      <w:r>
        <w:rPr/>
      </w:r>
    </w:p>
    <w:sectPr>
      <w:footnotePr>
        <w:numFmt w:val="decimal"/>
      </w:footnotePr>
      <w:type w:val="nextPage"/>
      <w:pgSz w:orient="landscape" w:w="16838" w:h="11906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Humanst521EU">
    <w:charset w:val="ee"/>
    <w:family w:val="roman"/>
    <w:pitch w:val="variable"/>
  </w:font>
  <w:font w:name="CentSchbookEU">
    <w:charset w:val="ee"/>
    <w:family w:val="roman"/>
    <w:pitch w:val="variable"/>
  </w:font>
  <w:font w:name="Calibri">
    <w:charset w:val="01"/>
    <w:family w:val="swiss"/>
    <w:pitch w:val="variable"/>
  </w:font>
  <w:font w:name="Humanst521EU">
    <w:charset w:val="01"/>
    <w:family w:val="auto"/>
    <w:pitch w:val="default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a21"/>
        <w:widowControl w:val="false"/>
        <w:rPr>
          <w:rFonts w:ascii="Calibri" w:hAnsi="Calibri" w:cs="Calibri" w:asciiTheme="minorHAnsi" w:cstheme="minorHAnsi" w:hAnsiTheme="minorHAnsi"/>
          <w:color w:val="000000"/>
          <w:sz w:val="14"/>
          <w:szCs w:val="16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4"/>
          <w:szCs w:val="16"/>
        </w:rPr>
        <w:t xml:space="preserve"> </w:t>
      </w:r>
      <w:r>
        <w:rPr>
          <w:rStyle w:val="A17"/>
          <w:rFonts w:cs="Calibri" w:ascii="Calibri" w:hAnsi="Calibri" w:asciiTheme="minorHAnsi" w:cstheme="minorHAnsi" w:hAnsiTheme="minorHAnsi"/>
          <w:sz w:val="14"/>
          <w:szCs w:val="16"/>
        </w:rPr>
        <w:t>Szarym kolorem oznaczono dodatkowe wymagania edukacyjne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sz w:val="12"/>
      </w:rPr>
    </w:lvl>
    <w:lvl w:ilvl="1">
      <w:start w:val="0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Humanst521EU" w:hAnsi="Humanst521EU" w:cs="Humanst521EU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Humanst521EU" w:hAnsi="Humanst521EU" w:cs="Humanst521EU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1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406b9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63372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2a0dc5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gwek3">
    <w:name w:val="Heading 3"/>
    <w:basedOn w:val="Normal"/>
    <w:next w:val="Normal"/>
    <w:link w:val="Nagwek3Znak"/>
    <w:qFormat/>
    <w:rsid w:val="004039af"/>
    <w:pPr>
      <w:keepNext w:val="true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"/>
    <w:next w:val="Normal"/>
    <w:link w:val="Nagwek4Znak"/>
    <w:qFormat/>
    <w:rsid w:val="00f406b9"/>
    <w:pPr>
      <w:keepNext w:val="true"/>
      <w:spacing w:before="0" w:after="60"/>
      <w:jc w:val="center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4Znak" w:customStyle="1">
    <w:name w:val="Nagłówek 4 Znak"/>
    <w:link w:val="Nagwek4"/>
    <w:qFormat/>
    <w:rsid w:val="00f406b9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TekstprzypisudolnegoZnak" w:customStyle="1">
    <w:name w:val="Tekst przypisu dolnego Znak"/>
    <w:link w:val="Tekstprzypisudolnego"/>
    <w:semiHidden/>
    <w:qFormat/>
    <w:rsid w:val="00f406b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semiHidden/>
    <w:qFormat/>
    <w:rsid w:val="00f406b9"/>
    <w:rPr>
      <w:vertAlign w:val="superscript"/>
    </w:rPr>
  </w:style>
  <w:style w:type="character" w:styleId="Czeinternetowe">
    <w:name w:val="Łącze internetowe"/>
    <w:uiPriority w:val="99"/>
    <w:unhideWhenUsed/>
    <w:rsid w:val="00616782"/>
    <w:rPr>
      <w:color w:val="0000FF"/>
      <w:u w:val="single"/>
    </w:rPr>
  </w:style>
  <w:style w:type="character" w:styleId="TekstpodstawowywcityZnak" w:customStyle="1">
    <w:name w:val="Tekst podstawowy wcięty Znak"/>
    <w:link w:val="Tekstpodstawowywcity"/>
    <w:semiHidden/>
    <w:qFormat/>
    <w:rsid w:val="00e71663"/>
    <w:rPr>
      <w:rFonts w:ascii="Times New Roman" w:hAnsi="Times New Roman" w:eastAsia="Times New Roman" w:cs="Times New Roman"/>
      <w:sz w:val="20"/>
      <w:lang w:eastAsia="ar-SA"/>
    </w:rPr>
  </w:style>
  <w:style w:type="character" w:styleId="Nagwek3Znak" w:customStyle="1">
    <w:name w:val="Nagłówek 3 Znak"/>
    <w:link w:val="Nagwek3"/>
    <w:qFormat/>
    <w:rsid w:val="004039af"/>
    <w:rPr>
      <w:rFonts w:ascii="Arial" w:hAnsi="Arial" w:eastAsia="Times New Roman" w:cs="Arial"/>
      <w:b/>
      <w:bCs/>
      <w:sz w:val="26"/>
      <w:szCs w:val="26"/>
    </w:rPr>
  </w:style>
  <w:style w:type="character" w:styleId="TekstprzypisukocowegoZnak" w:customStyle="1">
    <w:name w:val="Tekst przypisu końcowego Znak"/>
    <w:link w:val="Tekstprzypisukocowego"/>
    <w:uiPriority w:val="99"/>
    <w:semiHidden/>
    <w:qFormat/>
    <w:rsid w:val="003c5f07"/>
    <w:rPr>
      <w:rFonts w:ascii="Times New Roman" w:hAnsi="Times New Roman" w:eastAsia="Times New Roman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3c5f07"/>
    <w:rPr>
      <w:vertAlign w:val="superscript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63372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63372d"/>
    <w:rPr>
      <w:rFonts w:ascii="Times New Roman" w:hAnsi="Times New Roman" w:eastAsia="Times New Roman"/>
      <w:sz w:val="24"/>
      <w:szCs w:val="24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97679"/>
    <w:rPr>
      <w:rFonts w:ascii="Segoe UI" w:hAnsi="Segoe UI" w:eastAsia="Times New Roman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333a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4333a8"/>
    <w:rPr>
      <w:rFonts w:ascii="Times New Roman" w:hAnsi="Times New Roman" w:eastAsia="Times New Roman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e694c"/>
    <w:rPr>
      <w:rFonts w:ascii="Times New Roman" w:hAnsi="Times New Roman" w:eastAsia="Times New Roman"/>
      <w:b/>
      <w:bCs/>
    </w:rPr>
  </w:style>
  <w:style w:type="character" w:styleId="A2" w:customStyle="1">
    <w:name w:val="A2"/>
    <w:uiPriority w:val="99"/>
    <w:qFormat/>
    <w:rsid w:val="008e71d9"/>
    <w:rPr>
      <w:rFonts w:cs="Humanst521EU"/>
      <w:color w:val="000000"/>
      <w:sz w:val="17"/>
      <w:szCs w:val="17"/>
    </w:rPr>
  </w:style>
  <w:style w:type="character" w:styleId="A16" w:customStyle="1">
    <w:name w:val="A16"/>
    <w:uiPriority w:val="99"/>
    <w:qFormat/>
    <w:rsid w:val="00531db8"/>
    <w:rPr>
      <w:rFonts w:cs="CentSchbookEU"/>
      <w:color w:val="000000"/>
      <w:sz w:val="11"/>
      <w:szCs w:val="11"/>
    </w:rPr>
  </w:style>
  <w:style w:type="character" w:styleId="A17" w:customStyle="1">
    <w:name w:val="A17"/>
    <w:uiPriority w:val="99"/>
    <w:qFormat/>
    <w:rsid w:val="00531db8"/>
    <w:rPr>
      <w:rFonts w:cs="CentSchbookEU"/>
      <w:color w:val="000000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531db8"/>
    <w:rPr>
      <w:rFonts w:ascii="Times New Roman" w:hAnsi="Times New Roman" w:eastAsia="Times New Roman"/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31db8"/>
    <w:rPr>
      <w:rFonts w:ascii="Times New Roman" w:hAnsi="Times New Roman" w:eastAsia="Times New Roman"/>
      <w:sz w:val="24"/>
      <w:szCs w:val="24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2a0dc5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63372d"/>
    <w:pPr>
      <w:spacing w:before="0" w:after="12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Przypisdolny">
    <w:name w:val="Footnote Text"/>
    <w:basedOn w:val="Normal"/>
    <w:link w:val="TekstprzypisudolnegoZnak"/>
    <w:semiHidden/>
    <w:rsid w:val="00f406b9"/>
    <w:pPr/>
    <w:rPr>
      <w:sz w:val="20"/>
      <w:szCs w:val="20"/>
    </w:rPr>
  </w:style>
  <w:style w:type="paragraph" w:styleId="ListParagraph">
    <w:name w:val="List Paragraph"/>
    <w:basedOn w:val="Normal"/>
    <w:qFormat/>
    <w:rsid w:val="00b47592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semiHidden/>
    <w:rsid w:val="00e71663"/>
    <w:pPr>
      <w:suppressAutoHyphens w:val="true"/>
      <w:ind w:left="360" w:hanging="0"/>
    </w:pPr>
    <w:rPr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qFormat/>
    <w:rsid w:val="000e34a0"/>
    <w:pPr>
      <w:spacing w:beforeAutospacing="1" w:afterAutospacing="1"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c5f07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97679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4333a8"/>
    <w:pPr/>
    <w:rPr>
      <w:sz w:val="20"/>
      <w:szCs w:val="20"/>
    </w:rPr>
  </w:style>
  <w:style w:type="paragraph" w:styleId="Default" w:customStyle="1">
    <w:name w:val="Default"/>
    <w:qFormat/>
    <w:rsid w:val="004333a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e694c"/>
    <w:pPr/>
    <w:rPr>
      <w:b/>
      <w:bCs/>
    </w:rPr>
  </w:style>
  <w:style w:type="paragraph" w:styleId="Revision">
    <w:name w:val="Revision"/>
    <w:uiPriority w:val="99"/>
    <w:semiHidden/>
    <w:qFormat/>
    <w:rsid w:val="00ae694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Pa3" w:customStyle="1">
    <w:name w:val="Pa3"/>
    <w:basedOn w:val="Default"/>
    <w:next w:val="Default"/>
    <w:uiPriority w:val="99"/>
    <w:qFormat/>
    <w:rsid w:val="005c6874"/>
    <w:pPr>
      <w:spacing w:lineRule="atLeast" w:line="171"/>
    </w:pPr>
    <w:rPr>
      <w:rFonts w:ascii="Humanst521EU" w:hAnsi="Humanst521EU" w:eastAsia="Calibri"/>
      <w:color w:val="auto"/>
    </w:rPr>
  </w:style>
  <w:style w:type="paragraph" w:styleId="Pa21" w:customStyle="1">
    <w:name w:val="Pa21"/>
    <w:basedOn w:val="Default"/>
    <w:next w:val="Default"/>
    <w:uiPriority w:val="99"/>
    <w:qFormat/>
    <w:rsid w:val="00531db8"/>
    <w:pPr>
      <w:spacing w:lineRule="atLeast" w:line="181"/>
    </w:pPr>
    <w:rPr>
      <w:rFonts w:ascii="CentSchbookEU" w:hAnsi="CentSchbookEU" w:eastAsia="Calibri"/>
      <w:color w:val="auto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531db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531db8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3432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69140-7482-4CE2-B68C-B8FF5321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7.2.0.4$Windows_X86_64 LibreOffice_project/9a9c6381e3f7a62afc1329bd359cc48accb6435b</Application>
  <AppVersion>15.0000</AppVersion>
  <Pages>3</Pages>
  <Words>1555</Words>
  <Characters>10071</Characters>
  <CharactersWithSpaces>11478</CharactersWithSpaces>
  <Paragraphs>16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13:33:00Z</dcterms:created>
  <dc:creator>Uzytkownik</dc:creator>
  <dc:description/>
  <dc:language>pl-PL</dc:language>
  <cp:lastModifiedBy/>
  <cp:lastPrinted>2017-08-02T09:04:00Z</cp:lastPrinted>
  <dcterms:modified xsi:type="dcterms:W3CDTF">2023-09-26T22:04:08Z</dcterms:modified>
  <cp:revision>8</cp:revision>
  <dc:subject/>
  <dc:title>Uczeń poprawnie:Wymagania edukacyjne: Oblicza geografii - zakres podstawow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